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9F" w:rsidRDefault="00FF53FC" w:rsidP="007A21D2">
      <w:pPr>
        <w:ind w:right="-455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31.5pt" fillcolor="#b2b2b2" strokecolor="#33c" strokeweight="1pt">
            <v:fill opacity=".5"/>
            <v:shadow on="t" color="#99f" offset="3pt"/>
            <v:textpath style="font-family:&quot;Arial Black&quot;;v-text-kern:t" trim="t" fitpath="t" string="PROVE INTERMEDIE ISTITUTO 2019-20"/>
          </v:shape>
        </w:pict>
      </w:r>
      <w:r w:rsidR="00271D5C" w:rsidRPr="00271D5C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7A21D2">
        <w:t xml:space="preserve">  </w:t>
      </w:r>
      <w:r w:rsidR="007A21D2" w:rsidRPr="007A21D2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26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43C9F" w:rsidRPr="00E43C9F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A21D2">
        <w:t xml:space="preserve"> </w:t>
      </w:r>
      <w:r w:rsidR="007A21D2" w:rsidRPr="007A21D2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28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D5C" w:rsidRDefault="00E43C9F" w:rsidP="007A21D2">
      <w:pPr>
        <w:ind w:right="-314"/>
      </w:pPr>
      <w:r w:rsidRPr="00E43C9F"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A21D2">
        <w:t xml:space="preserve"> </w:t>
      </w:r>
      <w:r w:rsidR="007A21D2" w:rsidRPr="007A21D2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31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71D5C" w:rsidRPr="00271D5C">
        <w:rPr>
          <w:noProof/>
          <w:lang w:val="en-US"/>
        </w:rPr>
        <w:drawing>
          <wp:inline distT="0" distB="0" distL="0" distR="0">
            <wp:extent cx="4572000" cy="2745442"/>
            <wp:effectExtent l="19050" t="0" r="1905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A21D2">
        <w:t xml:space="preserve"> </w:t>
      </w:r>
      <w:r w:rsidR="007A21D2" w:rsidRPr="007A21D2">
        <w:rPr>
          <w:noProof/>
          <w:lang w:val="en-US"/>
        </w:rPr>
        <w:drawing>
          <wp:inline distT="0" distB="0" distL="0" distR="0">
            <wp:extent cx="4572000" cy="2745441"/>
            <wp:effectExtent l="19050" t="0" r="19050" b="0"/>
            <wp:docPr id="32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1D5C" w:rsidRDefault="00271D5C" w:rsidP="007A21D2">
      <w:pPr>
        <w:ind w:right="-314"/>
      </w:pPr>
      <w:r w:rsidRPr="00271D5C">
        <w:rPr>
          <w:noProof/>
          <w:lang w:val="en-US"/>
        </w:rPr>
        <w:lastRenderedPageBreak/>
        <w:drawing>
          <wp:inline distT="0" distB="0" distL="0" distR="0">
            <wp:extent cx="4572000" cy="2745441"/>
            <wp:effectExtent l="19050" t="0" r="1905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21D2">
        <w:t xml:space="preserve"> </w:t>
      </w:r>
      <w:r w:rsidR="007A21D2" w:rsidRPr="007A21D2">
        <w:rPr>
          <w:noProof/>
          <w:lang w:val="en-US"/>
        </w:rPr>
        <w:drawing>
          <wp:inline distT="0" distB="0" distL="0" distR="0">
            <wp:extent cx="4572000" cy="2745441"/>
            <wp:effectExtent l="19050" t="0" r="19050" b="0"/>
            <wp:docPr id="33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1D5C" w:rsidRDefault="00351B43" w:rsidP="00351B43">
      <w:pPr>
        <w:ind w:right="-455"/>
      </w:pP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2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2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40FA" w:rsidRDefault="00FD40FA" w:rsidP="00FD40FA">
      <w:pPr>
        <w:ind w:right="-314"/>
      </w:pPr>
      <w:r w:rsidRPr="00FD40FA">
        <w:rPr>
          <w:noProof/>
          <w:lang w:val="en-US"/>
        </w:rPr>
        <w:lastRenderedPageBreak/>
        <w:drawing>
          <wp:inline distT="0" distB="0" distL="0" distR="0">
            <wp:extent cx="4573797" cy="2740684"/>
            <wp:effectExtent l="19050" t="0" r="17253" b="2516"/>
            <wp:docPr id="34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</w:t>
      </w:r>
      <w:r w:rsidRPr="00FD40FA">
        <w:rPr>
          <w:noProof/>
          <w:lang w:val="en-US"/>
        </w:rPr>
        <w:drawing>
          <wp:inline distT="0" distB="0" distL="0" distR="0">
            <wp:extent cx="4573797" cy="2740684"/>
            <wp:effectExtent l="19050" t="0" r="17253" b="2516"/>
            <wp:docPr id="35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1D5C" w:rsidRDefault="00E43C9F" w:rsidP="00ED7494">
      <w:pPr>
        <w:ind w:right="-597"/>
      </w:pPr>
      <w:r w:rsidRPr="00E43C9F">
        <w:rPr>
          <w:noProof/>
          <w:lang w:val="en-US"/>
        </w:rPr>
        <w:drawing>
          <wp:inline distT="0" distB="0" distL="0" distR="0">
            <wp:extent cx="4569974" cy="2746037"/>
            <wp:effectExtent l="19050" t="0" r="21076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D7494">
        <w:t xml:space="preserve"> </w:t>
      </w:r>
      <w:r w:rsidR="00ED7494" w:rsidRPr="00ED7494">
        <w:rPr>
          <w:noProof/>
          <w:lang w:val="en-US"/>
        </w:rPr>
        <w:drawing>
          <wp:inline distT="0" distB="0" distL="0" distR="0">
            <wp:extent cx="4569974" cy="2746037"/>
            <wp:effectExtent l="19050" t="0" r="21076" b="0"/>
            <wp:docPr id="38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3C9F" w:rsidRDefault="00E43C9F" w:rsidP="00ED7494">
      <w:pPr>
        <w:ind w:right="-597"/>
      </w:pPr>
      <w:r w:rsidRPr="00E43C9F">
        <w:rPr>
          <w:noProof/>
          <w:lang w:val="en-US"/>
        </w:rPr>
        <w:lastRenderedPageBreak/>
        <w:drawing>
          <wp:inline distT="0" distB="0" distL="0" distR="0">
            <wp:extent cx="4569974" cy="2746037"/>
            <wp:effectExtent l="19050" t="0" r="21076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D7494">
        <w:t xml:space="preserve"> </w:t>
      </w:r>
      <w:r w:rsidR="00ED7494" w:rsidRPr="00ED7494">
        <w:rPr>
          <w:noProof/>
          <w:lang w:val="en-US"/>
        </w:rPr>
        <w:drawing>
          <wp:inline distT="0" distB="0" distL="0" distR="0">
            <wp:extent cx="4569974" cy="2746037"/>
            <wp:effectExtent l="19050" t="0" r="21076" b="0"/>
            <wp:docPr id="37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3C9F" w:rsidRDefault="00E43C9F" w:rsidP="00614304">
      <w:pPr>
        <w:ind w:right="-597"/>
      </w:pPr>
      <w:r w:rsidRPr="00E43C9F">
        <w:rPr>
          <w:noProof/>
          <w:lang w:val="en-US"/>
        </w:rPr>
        <w:drawing>
          <wp:inline distT="0" distB="0" distL="0" distR="0">
            <wp:extent cx="4572000" cy="2741543"/>
            <wp:effectExtent l="19050" t="0" r="19050" b="1657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614304">
        <w:t xml:space="preserve"> </w:t>
      </w:r>
      <w:r w:rsidR="00614304" w:rsidRPr="00614304">
        <w:rPr>
          <w:noProof/>
          <w:lang w:val="en-US"/>
        </w:rPr>
        <w:drawing>
          <wp:inline distT="0" distB="0" distL="0" distR="0">
            <wp:extent cx="4572000" cy="2741543"/>
            <wp:effectExtent l="19050" t="0" r="19050" b="1657"/>
            <wp:docPr id="39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2586" w:rsidRDefault="00332586" w:rsidP="00614304">
      <w:pPr>
        <w:ind w:right="-455"/>
      </w:pPr>
      <w:r w:rsidRPr="00332586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14304">
        <w:t xml:space="preserve"> </w:t>
      </w:r>
      <w:r w:rsidR="00614304" w:rsidRPr="00614304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0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51B43" w:rsidRDefault="00351B43" w:rsidP="00614304">
      <w:pPr>
        <w:ind w:right="-455"/>
      </w:pPr>
      <w:r w:rsidRPr="00351B43">
        <w:rPr>
          <w:noProof/>
          <w:lang w:val="en-US"/>
        </w:rPr>
        <w:drawing>
          <wp:inline distT="0" distB="0" distL="0" distR="0">
            <wp:extent cx="4578145" cy="2749960"/>
            <wp:effectExtent l="19050" t="0" r="12905" b="0"/>
            <wp:docPr id="29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t xml:space="preserve"> </w:t>
      </w:r>
      <w:r w:rsidRPr="00351B43">
        <w:rPr>
          <w:noProof/>
          <w:lang w:val="en-US"/>
        </w:rPr>
        <w:drawing>
          <wp:inline distT="0" distB="0" distL="0" distR="0">
            <wp:extent cx="4578145" cy="2749960"/>
            <wp:effectExtent l="19050" t="0" r="12905" b="0"/>
            <wp:docPr id="30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220B" w:rsidRDefault="00F4220B" w:rsidP="00351B43">
      <w:pPr>
        <w:ind w:right="-455"/>
      </w:pPr>
      <w:r w:rsidRPr="00F4220B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351B43">
        <w:t xml:space="preserve"> </w:t>
      </w:r>
      <w:r w:rsidR="00351B43"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3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220B" w:rsidRDefault="00F4220B" w:rsidP="00351B43">
      <w:pPr>
        <w:ind w:right="-455"/>
      </w:pPr>
      <w:r w:rsidRPr="00F4220B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351B43">
        <w:t xml:space="preserve"> </w:t>
      </w:r>
      <w:r w:rsidR="00351B43"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1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51B43" w:rsidRDefault="00351B43" w:rsidP="00351B43">
      <w:pPr>
        <w:ind w:right="-455"/>
      </w:pPr>
    </w:p>
    <w:p w:rsidR="00351B43" w:rsidRDefault="00351B43" w:rsidP="00351B43">
      <w:pPr>
        <w:ind w:right="-455"/>
      </w:pPr>
    </w:p>
    <w:p w:rsidR="00351B43" w:rsidRDefault="00351B43" w:rsidP="00351B43">
      <w:pPr>
        <w:ind w:right="-455"/>
      </w:pPr>
    </w:p>
    <w:p w:rsidR="00351B43" w:rsidRDefault="00351B43" w:rsidP="00351B43">
      <w:pPr>
        <w:ind w:right="-455"/>
      </w:pPr>
    </w:p>
    <w:p w:rsidR="00351B43" w:rsidRDefault="00351B43" w:rsidP="00351B43">
      <w:pPr>
        <w:ind w:right="-455"/>
      </w:pP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2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 </w:t>
      </w: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3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51B43" w:rsidRDefault="00351B43" w:rsidP="00351B43">
      <w:pPr>
        <w:ind w:right="-455"/>
      </w:pP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4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t xml:space="preserve"> </w:t>
      </w:r>
      <w:r w:rsidRPr="00351B43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5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4220B" w:rsidRDefault="00F4220B" w:rsidP="000156BB">
      <w:pPr>
        <w:ind w:right="-455"/>
      </w:pPr>
      <w:r w:rsidRPr="00F4220B">
        <w:rPr>
          <w:noProof/>
          <w:lang w:val="en-US"/>
        </w:rPr>
        <w:lastRenderedPageBreak/>
        <w:drawing>
          <wp:inline distT="0" distB="0" distL="0" distR="0">
            <wp:extent cx="4576646" cy="2741341"/>
            <wp:effectExtent l="19050" t="0" r="14404" b="1859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51B43">
        <w:t xml:space="preserve"> </w:t>
      </w:r>
      <w:r w:rsidR="000156BB" w:rsidRPr="000156BB">
        <w:rPr>
          <w:noProof/>
          <w:lang w:val="en-US"/>
        </w:rPr>
        <w:drawing>
          <wp:inline distT="0" distB="0" distL="0" distR="0">
            <wp:extent cx="4576646" cy="2741341"/>
            <wp:effectExtent l="19050" t="0" r="14404" b="1859"/>
            <wp:docPr id="46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4220B" w:rsidRDefault="00F4220B" w:rsidP="000156BB">
      <w:pPr>
        <w:ind w:right="-455"/>
      </w:pPr>
      <w:r w:rsidRPr="00F4220B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0156BB">
        <w:t xml:space="preserve"> </w:t>
      </w:r>
      <w:r w:rsidR="000156BB" w:rsidRPr="000156BB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7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18E8" w:rsidRDefault="00D718E8" w:rsidP="000156BB">
      <w:pPr>
        <w:ind w:right="-455"/>
      </w:pPr>
      <w:r w:rsidRPr="00D718E8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0156BB">
        <w:t xml:space="preserve"> </w:t>
      </w:r>
      <w:r w:rsidR="000156BB" w:rsidRPr="000156BB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8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E5308" w:rsidRDefault="00AE5308" w:rsidP="000156BB">
      <w:pPr>
        <w:ind w:right="-455"/>
      </w:pPr>
      <w:r w:rsidRPr="00AE5308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49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 </w:t>
      </w:r>
      <w:r w:rsidRPr="00AE5308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50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4220B" w:rsidRDefault="00F4220B" w:rsidP="00AE5308">
      <w:pPr>
        <w:ind w:right="-455"/>
      </w:pPr>
      <w:r w:rsidRPr="00F4220B">
        <w:rPr>
          <w:noProof/>
          <w:lang w:val="en-US"/>
        </w:rPr>
        <w:lastRenderedPageBreak/>
        <w:drawing>
          <wp:inline distT="0" distB="0" distL="0" distR="0">
            <wp:extent cx="4567410" cy="2742741"/>
            <wp:effectExtent l="19050" t="0" r="23640" b="459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AE5308">
        <w:t xml:space="preserve"> </w:t>
      </w:r>
      <w:r w:rsidR="00AE5308" w:rsidRPr="00AE5308">
        <w:rPr>
          <w:noProof/>
          <w:lang w:val="en-US"/>
        </w:rPr>
        <w:drawing>
          <wp:inline distT="0" distB="0" distL="0" distR="0">
            <wp:extent cx="4567410" cy="2742741"/>
            <wp:effectExtent l="19050" t="0" r="23640" b="459"/>
            <wp:docPr id="51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4220B" w:rsidRDefault="00F4220B" w:rsidP="00AE5308">
      <w:pPr>
        <w:ind w:right="-455"/>
      </w:pPr>
      <w:r w:rsidRPr="00F4220B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AE5308">
        <w:t xml:space="preserve"> </w:t>
      </w:r>
      <w:r w:rsidR="00AE5308" w:rsidRPr="00AE5308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52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85D5B" w:rsidRDefault="00185D5B" w:rsidP="003E1B91">
      <w:pPr>
        <w:ind w:right="-455"/>
      </w:pPr>
      <w:r w:rsidRPr="00185D5B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3E1B91">
        <w:t xml:space="preserve"> </w:t>
      </w:r>
      <w:r w:rsidR="003E1B91" w:rsidRPr="003E1B91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53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85D5B" w:rsidRDefault="00185D5B" w:rsidP="003E1B91">
      <w:pPr>
        <w:ind w:right="-455"/>
      </w:pPr>
      <w:r w:rsidRPr="00185D5B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3E1B91">
        <w:t xml:space="preserve"> </w:t>
      </w:r>
      <w:r w:rsidR="003E1B91" w:rsidRPr="003E1B91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54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85D5B" w:rsidRDefault="00185D5B" w:rsidP="003E1B91">
      <w:pPr>
        <w:ind w:right="-455"/>
      </w:pPr>
      <w:r w:rsidRPr="00185D5B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3E1B91">
        <w:t xml:space="preserve"> </w:t>
      </w:r>
      <w:r w:rsidR="003E1B91" w:rsidRPr="003E1B91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55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85D5B" w:rsidRDefault="00185D5B" w:rsidP="003E1B91">
      <w:pPr>
        <w:ind w:right="-455"/>
      </w:pPr>
      <w:r w:rsidRPr="00185D5B">
        <w:rPr>
          <w:noProof/>
          <w:lang w:val="en-US"/>
        </w:rPr>
        <w:drawing>
          <wp:inline distT="0" distB="0" distL="0" distR="0">
            <wp:extent cx="4569589" cy="2748988"/>
            <wp:effectExtent l="19050" t="0" r="21461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3E1B91">
        <w:t xml:space="preserve"> </w:t>
      </w:r>
      <w:r w:rsidR="003E1B91" w:rsidRPr="003E1B91">
        <w:rPr>
          <w:noProof/>
          <w:lang w:val="en-US"/>
        </w:rPr>
        <w:drawing>
          <wp:inline distT="0" distB="0" distL="0" distR="0">
            <wp:extent cx="4569588" cy="2748988"/>
            <wp:effectExtent l="19050" t="0" r="21462" b="0"/>
            <wp:docPr id="56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16E67" w:rsidRDefault="00216E67" w:rsidP="00042B85">
      <w:pPr>
        <w:ind w:right="-455"/>
      </w:pPr>
      <w:r w:rsidRPr="00216E67">
        <w:rPr>
          <w:noProof/>
          <w:lang w:val="en-US"/>
        </w:rPr>
        <w:lastRenderedPageBreak/>
        <w:drawing>
          <wp:inline distT="0" distB="0" distL="0" distR="0">
            <wp:extent cx="4572000" cy="2736272"/>
            <wp:effectExtent l="19050" t="0" r="19050" b="6928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3E1B91">
        <w:t xml:space="preserve"> </w:t>
      </w:r>
      <w:r w:rsidR="00042B85" w:rsidRPr="00042B85">
        <w:rPr>
          <w:noProof/>
          <w:lang w:val="en-US"/>
        </w:rPr>
        <w:drawing>
          <wp:inline distT="0" distB="0" distL="0" distR="0">
            <wp:extent cx="4572000" cy="2736273"/>
            <wp:effectExtent l="19050" t="0" r="19050" b="6927"/>
            <wp:docPr id="57" name="Gra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16E67" w:rsidRDefault="00216E67" w:rsidP="00042B85">
      <w:pPr>
        <w:ind w:right="-455"/>
      </w:pPr>
      <w:r w:rsidRPr="00216E67">
        <w:rPr>
          <w:noProof/>
          <w:lang w:val="en-US"/>
        </w:rPr>
        <w:drawing>
          <wp:inline distT="0" distB="0" distL="0" distR="0">
            <wp:extent cx="4572000" cy="2741084"/>
            <wp:effectExtent l="19050" t="0" r="19050" b="2116"/>
            <wp:docPr id="22" name="Gra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042B85">
        <w:t xml:space="preserve"> </w:t>
      </w:r>
      <w:r w:rsidR="00042B85" w:rsidRPr="00042B85">
        <w:rPr>
          <w:noProof/>
          <w:lang w:val="en-US"/>
        </w:rPr>
        <w:drawing>
          <wp:inline distT="0" distB="0" distL="0" distR="0">
            <wp:extent cx="4572000" cy="2741083"/>
            <wp:effectExtent l="19050" t="0" r="19050" b="2117"/>
            <wp:docPr id="58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16E67" w:rsidRDefault="00216E67" w:rsidP="00042B85">
      <w:pPr>
        <w:ind w:right="-455"/>
      </w:pPr>
      <w:r w:rsidRPr="00216E67">
        <w:rPr>
          <w:noProof/>
          <w:lang w:val="en-US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23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042B85">
        <w:t xml:space="preserve"> </w:t>
      </w:r>
      <w:r w:rsidR="00042B85" w:rsidRPr="00042B85">
        <w:rPr>
          <w:noProof/>
          <w:lang w:val="en-US"/>
        </w:rPr>
        <w:drawing>
          <wp:inline distT="0" distB="0" distL="0" distR="0">
            <wp:extent cx="4572000" cy="2741084"/>
            <wp:effectExtent l="19050" t="0" r="19050" b="2116"/>
            <wp:docPr id="59" name="Gra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16E67" w:rsidRDefault="00216E67" w:rsidP="00042B85">
      <w:pPr>
        <w:ind w:right="-455"/>
      </w:pPr>
      <w:r w:rsidRPr="00216E67">
        <w:rPr>
          <w:noProof/>
          <w:lang w:val="en-US"/>
        </w:rPr>
        <w:drawing>
          <wp:inline distT="0" distB="0" distL="0" distR="0">
            <wp:extent cx="4576646" cy="2741342"/>
            <wp:effectExtent l="19050" t="0" r="14404" b="1858"/>
            <wp:docPr id="24" name="Gra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042B85">
        <w:t xml:space="preserve"> </w:t>
      </w:r>
      <w:r w:rsidR="00042B85" w:rsidRPr="00042B85">
        <w:rPr>
          <w:noProof/>
          <w:lang w:val="en-US"/>
        </w:rPr>
        <w:drawing>
          <wp:inline distT="0" distB="0" distL="0" distR="0">
            <wp:extent cx="4576646" cy="2741341"/>
            <wp:effectExtent l="19050" t="0" r="14404" b="1859"/>
            <wp:docPr id="60" name="Gra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71D5C" w:rsidRDefault="00FF53FC">
      <w:r>
        <w:t>La legenda dei voti è uguale per tutte le classi:</w:t>
      </w:r>
    </w:p>
    <w:p w:rsidR="00FF53FC" w:rsidRDefault="00FF53FC">
      <w:proofErr w:type="gramStart"/>
      <w:r>
        <w:t>serie</w:t>
      </w:r>
      <w:proofErr w:type="gramEnd"/>
      <w:r>
        <w:t xml:space="preserve"> 1 voto 10, serie 2 voto 9, serie 3 voto 8, serie 4 voto 7, serie 5 voto 6 serie 6 voto 5, seie7 voto 4.</w:t>
      </w:r>
      <w:bookmarkStart w:id="0" w:name="_GoBack"/>
      <w:bookmarkEnd w:id="0"/>
    </w:p>
    <w:sectPr w:rsidR="00FF53FC" w:rsidSect="007A21D2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D5C"/>
    <w:rsid w:val="000156BB"/>
    <w:rsid w:val="00042B85"/>
    <w:rsid w:val="000E4A59"/>
    <w:rsid w:val="00185D5B"/>
    <w:rsid w:val="00216E67"/>
    <w:rsid w:val="00271D5C"/>
    <w:rsid w:val="00293AFE"/>
    <w:rsid w:val="00332586"/>
    <w:rsid w:val="00351B43"/>
    <w:rsid w:val="003E1B91"/>
    <w:rsid w:val="00614304"/>
    <w:rsid w:val="006A0040"/>
    <w:rsid w:val="007A21D2"/>
    <w:rsid w:val="00900A2E"/>
    <w:rsid w:val="009619EC"/>
    <w:rsid w:val="00AE5308"/>
    <w:rsid w:val="00D718E8"/>
    <w:rsid w:val="00E43C9F"/>
    <w:rsid w:val="00ED7494"/>
    <w:rsid w:val="00F4220B"/>
    <w:rsid w:val="00FD40FA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C3C6C-EB00-4DC3-A119-5CBB2E8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A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50" Type="http://schemas.openxmlformats.org/officeDocument/2006/relationships/chart" Target="charts/chart46.xml"/><Relationship Id="rId55" Type="http://schemas.openxmlformats.org/officeDocument/2006/relationships/chart" Target="charts/chart51.xml"/><Relationship Id="rId63" Type="http://schemas.openxmlformats.org/officeDocument/2006/relationships/chart" Target="charts/chart59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62" Type="http://schemas.openxmlformats.org/officeDocument/2006/relationships/chart" Target="charts/chart58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66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57" Type="http://schemas.openxmlformats.org/officeDocument/2006/relationships/chart" Target="charts/chart53.xml"/><Relationship Id="rId61" Type="http://schemas.openxmlformats.org/officeDocument/2006/relationships/chart" Target="charts/chart57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60" Type="http://schemas.openxmlformats.org/officeDocument/2006/relationships/chart" Target="charts/chart56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56" Type="http://schemas.openxmlformats.org/officeDocument/2006/relationships/chart" Target="charts/chart52.xml"/><Relationship Id="rId64" Type="http://schemas.openxmlformats.org/officeDocument/2006/relationships/chart" Target="charts/chart60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59" Type="http://schemas.openxmlformats.org/officeDocument/2006/relationships/chart" Target="charts/chart5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EXC.%20VALUT.1%20QUAD.%202%20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EXC.%20VALUT.1%20QUAD.%202%20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NTERMEDIE%202019%202020%20CLASSE%202%5e%20B%20-%20%20INS.%20CORTELLINO%20ROS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NTERMEDIE%202019%202020%20CLASSE%202%5e%20B%20-%20%20INS.%20CORTELLINO%20ROS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stituto%202C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stituto%202C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stituto%202D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istituto%202D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D'%20ISTITUTO%202%5e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A%202019%20-%20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PROVE%20D'%20ISTITUTO%202%5e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GRIGLIA_prove%20iniziali%20.2020%20SEZ.F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seconde\GRIGLIA_prove%20iniziali%20.2020%20SEZ.F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d'istituto%201%20QUADRIMESTRE%203%5e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d'istituto%201%20QUADRIMESTRE%203%5e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20B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20B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20C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20C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5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primo%20Quadrimestre%201%5e%20B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intermedie%203%5eD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d'istituto%20primo%20quadrimestre%20%203%20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prove%20d'istituto%20primo%20quadrimestre%20%203%20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modelli_prove%20intermedie%20%20primaria%20classe%203F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modelli_prove%20intermedie%20%20primaria%20classe%203F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ESITI%20PROVE%20D'ISTITUTO%20INTERMEDIE%20CLASSE%203G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terze\ESITI%20PROVE%20D'ISTITUTO%20INTERMEDIE%20CLASSE%203G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IV%20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IV%20A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%20IV%20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primo%20Quadrimestre%201%5e%20B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%20IV%20B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'istituto%204%5e%20C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'istituto%204%5e%20C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I%20ISTITUTO%202019-2020%20-%204%20D%20primaria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I%20ISTITUTO%202019-2020%20-%204%20D%20primaria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I%20ISTITUTO%202019-2020%204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arte\PROVE%20INTERMEDIE%20DI%20ISTITUTO%202019-2020%204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val.%20istituto%20%20%20V%20A%2019-20%20corretto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val.%20istituto%20%20%20V%20A%2019-20%20corretto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%202020%20VB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primo%20Quadrimestre%201%5e%20C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%202020%20VB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D'ISTITUTO%20I%20QUADRIMESTRE%202019-2020%20%20Copia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D'ISTITUTO%20I%20QUADRIMESTRE%202019-2020%20%205%20C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5D%202019-20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5D%202019-20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5E%20PROVE%201%20quadrimestre%202019-2020%20-%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5E%20PROVE%201%20quadrimestre%202019-2020%20-%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%20-2020%205F%20-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%20-2020%205F%20-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-2020%205%5e%20G%20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primo%20Quadrimestre%201%5e%20C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quinte\PROVE%20INTERMEDIE%202019-2020%205%5e%20G%20-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i%20utente\Desktop\prove%20intermedie%202020\primaria\prime\PROVE%20INTERMEDIE%201%5e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1 A</a:t>
            </a:r>
            <a:r>
              <a:rPr lang="it-IT" baseline="0"/>
              <a:t> PRIMARIA</a:t>
            </a:r>
            <a:endParaRPr lang="it-IT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586198720"/>
        <c:axId val="586198328"/>
      </c:barChart>
      <c:catAx>
        <c:axId val="58619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6198328"/>
        <c:crosses val="autoZero"/>
        <c:auto val="1"/>
        <c:lblAlgn val="ctr"/>
        <c:lblOffset val="100"/>
        <c:noMultiLvlLbl val="0"/>
      </c:catAx>
      <c:valAx>
        <c:axId val="58619832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6198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1^E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0:$Q$40</c:f>
              <c:numCache>
                <c:formatCode>General</c:formatCode>
                <c:ptCount val="10"/>
                <c:pt idx="0" formatCode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9</c:v>
                </c:pt>
                <c:pt idx="5">
                  <c:v>10</c:v>
                </c:pt>
                <c:pt idx="6">
                  <c:v>14</c:v>
                </c:pt>
                <c:pt idx="7">
                  <c:v>0</c:v>
                </c:pt>
                <c:pt idx="8">
                  <c:v>8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PROVE INTERMEDIE 1^E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1:$Q$41</c:f>
              <c:numCache>
                <c:formatCode>0</c:formatCode>
                <c:ptCount val="10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9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'[PROVE INTERMEDIE 1^E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2:$Q$42</c:f>
              <c:numCache>
                <c:formatCode>0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PROVE INTERMEDIE 1^E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3:$Q$43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1^E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[PROVE INTERMEDIE 1^E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1^E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1^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E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88288"/>
        <c:axId val="542089464"/>
      </c:barChart>
      <c:catAx>
        <c:axId val="54208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089464"/>
        <c:crosses val="autoZero"/>
        <c:auto val="1"/>
        <c:lblAlgn val="ctr"/>
        <c:lblOffset val="100"/>
        <c:noMultiLvlLbl val="0"/>
      </c:catAx>
      <c:valAx>
        <c:axId val="5420894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20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A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90248"/>
        <c:axId val="542099656"/>
      </c:barChart>
      <c:catAx>
        <c:axId val="542090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2099656"/>
        <c:crosses val="autoZero"/>
        <c:auto val="1"/>
        <c:lblAlgn val="ctr"/>
        <c:lblOffset val="100"/>
        <c:noMultiLvlLbl val="0"/>
      </c:catAx>
      <c:valAx>
        <c:axId val="54209965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42090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0:$R$40</c:f>
              <c:numCache>
                <c:formatCode>General</c:formatCode>
                <c:ptCount val="11"/>
                <c:pt idx="0" formatCode="0">
                  <c:v>7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13</c:v>
                </c:pt>
                <c:pt idx="5">
                  <c:v>8</c:v>
                </c:pt>
                <c:pt idx="6">
                  <c:v>12</c:v>
                </c:pt>
                <c:pt idx="7">
                  <c:v>10</c:v>
                </c:pt>
                <c:pt idx="8">
                  <c:v>12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1:$R$41</c:f>
              <c:numCache>
                <c:formatCode>0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2:$R$42</c:f>
              <c:numCache>
                <c:formatCode>0</c:formatCode>
                <c:ptCount val="1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3:$R$43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4:$R$4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5:$R$4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[EXC. VALUT.1 QUAD. 2 A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EXC. VALUT.1 QUAD. 2 A.xlsx]modello primaria'!$H$46:$R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94952"/>
        <c:axId val="542096520"/>
      </c:barChart>
      <c:catAx>
        <c:axId val="54209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096520"/>
        <c:crosses val="autoZero"/>
        <c:auto val="1"/>
        <c:lblAlgn val="ctr"/>
        <c:lblOffset val="100"/>
        <c:noMultiLvlLbl val="0"/>
      </c:catAx>
      <c:valAx>
        <c:axId val="54209652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2094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B</a:t>
            </a:r>
            <a:r>
              <a:rPr lang="it-IT" baseline="0"/>
              <a:t> PRIMARIA</a:t>
            </a:r>
            <a:endParaRPr lang="it-IT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101616"/>
        <c:axId val="542092992"/>
      </c:barChart>
      <c:catAx>
        <c:axId val="54210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2092992"/>
        <c:crosses val="autoZero"/>
        <c:auto val="1"/>
        <c:lblAlgn val="ctr"/>
        <c:lblOffset val="100"/>
        <c:noMultiLvlLbl val="0"/>
      </c:catAx>
      <c:valAx>
        <c:axId val="54209299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4210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0:$Q$40</c:f>
              <c:numCache>
                <c:formatCode>General</c:formatCode>
                <c:ptCount val="10"/>
                <c:pt idx="0" formatCode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'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1:$Q$41</c:f>
              <c:numCache>
                <c:formatCode>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'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2:$Q$42</c:f>
              <c:numCache>
                <c:formatCode>0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'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3:$Q$43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92600"/>
        <c:axId val="542093384"/>
      </c:barChart>
      <c:catAx>
        <c:axId val="54209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093384"/>
        <c:crosses val="autoZero"/>
        <c:auto val="1"/>
        <c:lblAlgn val="ctr"/>
        <c:lblOffset val="100"/>
        <c:noMultiLvlLbl val="0"/>
      </c:catAx>
      <c:valAx>
        <c:axId val="5420933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2092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C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stituto 2C.xlsx]modello primaria'!$Q$11:$Q$17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stituto 2C.xlsx]modello primaria'!$R$11:$R$17</c:f>
              <c:numCache>
                <c:formatCode>0</c:formatCode>
                <c:ptCount val="7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105536"/>
        <c:axId val="542106712"/>
      </c:barChart>
      <c:catAx>
        <c:axId val="542105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2106712"/>
        <c:crosses val="autoZero"/>
        <c:auto val="1"/>
        <c:lblAlgn val="ctr"/>
        <c:lblOffset val="100"/>
        <c:noMultiLvlLbl val="0"/>
      </c:catAx>
      <c:valAx>
        <c:axId val="54210671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4210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stituto 2C.xlsx]modello primaria'!$B$32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2:$L$32</c:f>
              <c:numCache>
                <c:formatCode>General</c:formatCode>
                <c:ptCount val="10"/>
                <c:pt idx="0" formatCode="0">
                  <c:v>2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6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[prove istituto 2C.xlsx]modello primaria'!$B$33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3:$L$33</c:f>
              <c:numCache>
                <c:formatCode>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'[prove istituto 2C.xlsx]modello primaria'!$B$34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4:$L$34</c:f>
              <c:numCache>
                <c:formatCode>0</c:formatCode>
                <c:ptCount val="10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[prove istituto 2C.xlsx]modello primaria'!$B$35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5:$L$3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stituto 2C.xlsx]modello primaria'!$B$36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6:$L$36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[prove istituto 2C.xlsx]modello primaria'!$B$37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7:$L$3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stituto 2C.xlsx]modello primaria'!$B$38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stituto 2C.xlsx]modello primaria'!$C$31:$L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C.xlsx]modello primaria'!$C$38:$L$3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108672"/>
        <c:axId val="542109064"/>
      </c:barChart>
      <c:catAx>
        <c:axId val="54210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109064"/>
        <c:crosses val="autoZero"/>
        <c:auto val="1"/>
        <c:lblAlgn val="ctr"/>
        <c:lblOffset val="100"/>
        <c:noMultiLvlLbl val="0"/>
      </c:catAx>
      <c:valAx>
        <c:axId val="5421090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21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D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stituto 2D.xlsx]modello primaria'!$Q$11:$Q$17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stituto 2D.xlsx]modello primaria'!$R$11:$R$17</c:f>
              <c:numCache>
                <c:formatCode>0</c:formatCode>
                <c:ptCount val="7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58944"/>
        <c:axId val="170851888"/>
      </c:barChart>
      <c:catAx>
        <c:axId val="17085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0851888"/>
        <c:crosses val="autoZero"/>
        <c:auto val="1"/>
        <c:lblAlgn val="ctr"/>
        <c:lblOffset val="100"/>
        <c:noMultiLvlLbl val="0"/>
      </c:catAx>
      <c:valAx>
        <c:axId val="17085188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170858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stituto 2D.xlsx]modello primaria'!$B$31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1:$L$31</c:f>
              <c:numCache>
                <c:formatCode>General</c:formatCode>
                <c:ptCount val="10"/>
                <c:pt idx="0" formatCode="0">
                  <c:v>6</c:v>
                </c:pt>
                <c:pt idx="1">
                  <c:v>11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9</c:v>
                </c:pt>
                <c:pt idx="6">
                  <c:v>12</c:v>
                </c:pt>
                <c:pt idx="7">
                  <c:v>10</c:v>
                </c:pt>
                <c:pt idx="8">
                  <c:v>14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prove istituto 2D.xlsx]modello primaria'!$B$32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2:$L$32</c:f>
              <c:numCache>
                <c:formatCode>0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'[prove istituto 2D.xlsx]modello primaria'!$B$33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3:$L$33</c:f>
              <c:numCache>
                <c:formatCode>0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[prove istituto 2D.xlsx]modello primaria'!$B$34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4:$L$34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stituto 2D.xlsx]modello primaria'!$B$35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5:$L$3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[prove istituto 2D.xlsx]modello primaria'!$B$36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6:$L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stituto 2D.xlsx]modello primaria'!$B$37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stituto 2D.xlsx]modello primaria'!$C$30:$L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stituto 2D.xlsx]modello primaria'!$C$37:$L$3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49144"/>
        <c:axId val="170849536"/>
      </c:barChart>
      <c:catAx>
        <c:axId val="170849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849536"/>
        <c:crosses val="autoZero"/>
        <c:auto val="1"/>
        <c:lblAlgn val="ctr"/>
        <c:lblOffset val="100"/>
        <c:noMultiLvlLbl val="0"/>
      </c:catAx>
      <c:valAx>
        <c:axId val="1708495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849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E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U$10:$U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V$10:$V$16</c:f>
              <c:numCache>
                <c:formatCode>0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53456"/>
        <c:axId val="170852280"/>
      </c:barChart>
      <c:catAx>
        <c:axId val="170853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0852280"/>
        <c:crosses val="autoZero"/>
        <c:auto val="1"/>
        <c:lblAlgn val="ctr"/>
        <c:lblOffset val="100"/>
        <c:noMultiLvlLbl val="0"/>
      </c:catAx>
      <c:valAx>
        <c:axId val="17085228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170853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1^A 2019 - 20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0:$Q$40</c:f>
              <c:numCache>
                <c:formatCode>General</c:formatCode>
                <c:ptCount val="10"/>
                <c:pt idx="0" formatCode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prove intermedie 1^A 2019 - 20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1:$Q$41</c:f>
              <c:numCache>
                <c:formatCode>0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'[prove intermedie 1^A 2019 - 20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2:$Q$42</c:f>
              <c:numCache>
                <c:formatCode>0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[prove intermedie 1^A 2019 - 20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3:$Q$4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ser>
          <c:idx val="4"/>
          <c:order val="4"/>
          <c:tx>
            <c:strRef>
              <c:f>'[prove intermedie 1^A 2019 - 20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4:$Q$44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1^A 2019 - 20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1^A 2019 - 20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1^A 2019 - 20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A 2019 - 20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6560"/>
        <c:axId val="586205776"/>
      </c:barChart>
      <c:catAx>
        <c:axId val="58620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6205776"/>
        <c:crosses val="autoZero"/>
        <c:auto val="1"/>
        <c:lblAlgn val="ctr"/>
        <c:lblOffset val="100"/>
        <c:noMultiLvlLbl val="0"/>
      </c:catAx>
      <c:valAx>
        <c:axId val="5862057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620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D'' ISTITUTO 2^E.xlsx]modello primaria'!$G$32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2:$Q$32</c:f>
              <c:numCache>
                <c:formatCode>General</c:formatCode>
                <c:ptCount val="10"/>
                <c:pt idx="0" formatCode="0">
                  <c:v>0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PROVE D'' ISTITUTO 2^E.xlsx]modello primaria'!$G$33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3:$Q$33</c:f>
              <c:numCache>
                <c:formatCode>0</c:formatCode>
                <c:ptCount val="10"/>
                <c:pt idx="0">
                  <c:v>14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</c:numCache>
            </c:numRef>
          </c:val>
        </c:ser>
        <c:ser>
          <c:idx val="2"/>
          <c:order val="2"/>
          <c:tx>
            <c:strRef>
              <c:f>'[PROVE D'' ISTITUTO 2^E.xlsx]modello primaria'!$G$34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4:$Q$34</c:f>
              <c:numCache>
                <c:formatCode>0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PROVE D'' ISTITUTO 2^E.xlsx]modello primaria'!$G$35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5:$Q$3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D'' ISTITUTO 2^E.xlsx]modello primaria'!$G$36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6:$Q$36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D'' ISTITUTO 2^E.xlsx]modello primaria'!$G$37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7:$Q$37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D'' ISTITUTO 2^E.xlsx]modello primaria'!$G$38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D'' ISTITUTO 2^E.xlsx]modello primaria'!$H$31:$Q$31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 ISTITUTO 2^E.xlsx]modello primaria'!$H$38:$Q$3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54632"/>
        <c:axId val="170855416"/>
      </c:barChart>
      <c:catAx>
        <c:axId val="170854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855416"/>
        <c:crosses val="autoZero"/>
        <c:auto val="1"/>
        <c:lblAlgn val="ctr"/>
        <c:lblOffset val="100"/>
        <c:noMultiLvlLbl val="0"/>
      </c:catAx>
      <c:valAx>
        <c:axId val="17085541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854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2 F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GRIGLIA_prove iniziali .2020 SEZ.F.xls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GRIGLIA_prove iniziali .2020 SEZ.F.xls]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61296"/>
        <c:axId val="170862080"/>
      </c:barChart>
      <c:catAx>
        <c:axId val="170861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0862080"/>
        <c:crosses val="autoZero"/>
        <c:auto val="1"/>
        <c:lblAlgn val="ctr"/>
        <c:lblOffset val="100"/>
        <c:noMultiLvlLbl val="0"/>
      </c:catAx>
      <c:valAx>
        <c:axId val="17086208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17086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IGLIA_prove iniziali .2020 SEZ.F.xls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0:$Q$40</c:f>
              <c:numCache>
                <c:formatCode>General</c:formatCode>
                <c:ptCount val="10"/>
                <c:pt idx="0" formatCode="0">
                  <c:v>0</c:v>
                </c:pt>
                <c:pt idx="1">
                  <c:v>15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GRIGLIA_prove iniziali .2020 SEZ.F.xls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1:$Q$41</c:f>
              <c:numCache>
                <c:formatCode>0</c:formatCode>
                <c:ptCount val="10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14</c:v>
                </c:pt>
                <c:pt idx="4">
                  <c:v>10</c:v>
                </c:pt>
                <c:pt idx="5">
                  <c:v>8</c:v>
                </c:pt>
                <c:pt idx="6">
                  <c:v>16</c:v>
                </c:pt>
                <c:pt idx="7">
                  <c:v>16</c:v>
                </c:pt>
                <c:pt idx="8">
                  <c:v>22</c:v>
                </c:pt>
                <c:pt idx="9">
                  <c:v>22</c:v>
                </c:pt>
              </c:numCache>
            </c:numRef>
          </c:val>
        </c:ser>
        <c:ser>
          <c:idx val="2"/>
          <c:order val="2"/>
          <c:tx>
            <c:strRef>
              <c:f>'[GRIGLIA_prove iniziali .2020 SEZ.F.xls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2:$Q$42</c:f>
              <c:numCache>
                <c:formatCode>0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9</c:v>
                </c:pt>
                <c:pt idx="5">
                  <c:v>1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GRIGLIA_prove iniziali .2020 SEZ.F.xls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3:$Q$43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GRIGLIA_prove iniziali .2020 SEZ.F.xls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GRIGLIA_prove iniziali .2020 SEZ.F.xls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GRIGLIA_prove iniziali .2020 SEZ.F.xls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GRIGLIA_prove iniziali .2020 SEZ.F.xls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GRIGLIA_prove iniziali .2020 SEZ.F.xls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62864"/>
        <c:axId val="170860512"/>
      </c:barChart>
      <c:catAx>
        <c:axId val="17086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860512"/>
        <c:crosses val="autoZero"/>
        <c:auto val="1"/>
        <c:lblAlgn val="ctr"/>
        <c:lblOffset val="100"/>
        <c:noMultiLvlLbl val="0"/>
      </c:catAx>
      <c:valAx>
        <c:axId val="1708605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86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A 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31656"/>
        <c:axId val="469528912"/>
      </c:barChart>
      <c:catAx>
        <c:axId val="469531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9528912"/>
        <c:crosses val="autoZero"/>
        <c:auto val="1"/>
        <c:lblAlgn val="ctr"/>
        <c:lblOffset val="100"/>
        <c:noMultiLvlLbl val="0"/>
      </c:catAx>
      <c:valAx>
        <c:axId val="46952891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469531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0:$Q$40</c:f>
              <c:numCache>
                <c:formatCode>General</c:formatCode>
                <c:ptCount val="10"/>
                <c:pt idx="0" formatCode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1:$Q$41</c:f>
              <c:numCache>
                <c:formatCode>0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2:$Q$42</c:f>
              <c:numCache>
                <c:formatCode>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3:$Q$43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17152"/>
        <c:axId val="469521856"/>
      </c:barChart>
      <c:catAx>
        <c:axId val="46951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521856"/>
        <c:crosses val="autoZero"/>
        <c:auto val="1"/>
        <c:lblAlgn val="ctr"/>
        <c:lblOffset val="100"/>
        <c:noMultiLvlLbl val="0"/>
      </c:catAx>
      <c:valAx>
        <c:axId val="4695218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6951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B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3 B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3 B.xlsx]modello primaria'!$W$10:$W$16</c:f>
              <c:numCache>
                <c:formatCode>0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20680"/>
        <c:axId val="469522248"/>
      </c:barChart>
      <c:catAx>
        <c:axId val="469520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9522248"/>
        <c:crosses val="autoZero"/>
        <c:auto val="1"/>
        <c:lblAlgn val="ctr"/>
        <c:lblOffset val="100"/>
        <c:noMultiLvlLbl val="0"/>
      </c:catAx>
      <c:valAx>
        <c:axId val="46952224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469520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4:$Q$34</c:f>
              <c:numCache>
                <c:formatCode>General</c:formatCode>
                <c:ptCount val="10"/>
                <c:pt idx="0" formatCode="0">
                  <c:v>9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15</c:v>
                </c:pt>
                <c:pt idx="7">
                  <c:v>14</c:v>
                </c:pt>
                <c:pt idx="8">
                  <c:v>12</c:v>
                </c:pt>
                <c:pt idx="9">
                  <c:v>15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5:$Q$35</c:f>
              <c:numCache>
                <c:formatCode>0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  <c:pt idx="5">
                  <c:v>9</c:v>
                </c:pt>
                <c:pt idx="6">
                  <c:v>5</c:v>
                </c:pt>
                <c:pt idx="7">
                  <c:v>6</c:v>
                </c:pt>
                <c:pt idx="8">
                  <c:v>8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6:$Q$36</c:f>
              <c:numCache>
                <c:formatCode>0</c:formatCode>
                <c:ptCount val="10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7:$Q$3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8:$Q$3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39:$Q$3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[prove intermedie 3 B.xlsx]modello primaria'!$H$33:$Q$33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B.xlsx]modello primaria'!$H$40:$Q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27344"/>
        <c:axId val="469524600"/>
      </c:barChart>
      <c:catAx>
        <c:axId val="46952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9524600"/>
        <c:crosses val="autoZero"/>
        <c:auto val="1"/>
        <c:lblAlgn val="ctr"/>
        <c:lblOffset val="100"/>
        <c:noMultiLvlLbl val="0"/>
      </c:catAx>
      <c:valAx>
        <c:axId val="4695246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6952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C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3 C.xlsx]modello primaria'!$V$11:$V$17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3 C.xlsx]modello primaria'!$W$11:$W$17</c:f>
              <c:numCache>
                <c:formatCode>0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18328"/>
        <c:axId val="469517936"/>
      </c:barChart>
      <c:catAx>
        <c:axId val="469518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9517936"/>
        <c:crosses val="autoZero"/>
        <c:auto val="1"/>
        <c:lblAlgn val="ctr"/>
        <c:lblOffset val="100"/>
        <c:noMultiLvlLbl val="0"/>
      </c:catAx>
      <c:valAx>
        <c:axId val="46951793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469518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29:$Q$29</c:f>
              <c:numCache>
                <c:formatCode>General</c:formatCode>
                <c:ptCount val="10"/>
                <c:pt idx="0" formatCode="0">
                  <c:v>8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2</c:v>
                </c:pt>
                <c:pt idx="5">
                  <c:v>9</c:v>
                </c:pt>
                <c:pt idx="6">
                  <c:v>12</c:v>
                </c:pt>
                <c:pt idx="7">
                  <c:v>16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0:$Q$30</c:f>
              <c:numCache>
                <c:formatCode>0</c:formatCode>
                <c:ptCount val="10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1:$Q$31</c:f>
              <c:numCache>
                <c:formatCode>0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2:$Q$3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3:$Q$3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4:$Q$3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[prove intermedie 3 C.xlsx]modello primaria'!$H$28:$Q$2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 C.xlsx]modello primaria'!$H$35:$Q$3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19112"/>
        <c:axId val="481342704"/>
      </c:barChart>
      <c:catAx>
        <c:axId val="469519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342704"/>
        <c:crosses val="autoZero"/>
        <c:auto val="1"/>
        <c:lblAlgn val="ctr"/>
        <c:lblOffset val="100"/>
        <c:noMultiLvlLbl val="0"/>
      </c:catAx>
      <c:valAx>
        <c:axId val="48134270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69519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D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354464"/>
        <c:axId val="99676096"/>
      </c:barChart>
      <c:catAx>
        <c:axId val="48135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9676096"/>
        <c:crosses val="autoZero"/>
        <c:auto val="1"/>
        <c:lblAlgn val="ctr"/>
        <c:lblOffset val="100"/>
        <c:noMultiLvlLbl val="0"/>
      </c:catAx>
      <c:valAx>
        <c:axId val="9967609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48135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1 B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6952"/>
        <c:axId val="586200288"/>
      </c:barChart>
      <c:catAx>
        <c:axId val="586206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6200288"/>
        <c:crosses val="autoZero"/>
        <c:auto val="1"/>
        <c:lblAlgn val="ctr"/>
        <c:lblOffset val="100"/>
        <c:noMultiLvlLbl val="0"/>
      </c:catAx>
      <c:valAx>
        <c:axId val="58620028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6206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0:$Q$40</c:f>
              <c:numCache>
                <c:formatCode>General</c:formatCode>
                <c:ptCount val="10"/>
                <c:pt idx="0" formatCode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15</c:v>
                </c:pt>
                <c:pt idx="7">
                  <c:v>11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1:$Q$41</c:f>
              <c:numCache>
                <c:formatCode>0</c:formatCode>
                <c:ptCount val="10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1</c:v>
                </c:pt>
                <c:pt idx="4">
                  <c:v>12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2:$Q$42</c:f>
              <c:numCache>
                <c:formatCode>0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8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3:$Q$4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[Prove intermedie 3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3^D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7232"/>
        <c:axId val="589981152"/>
      </c:barChart>
      <c:catAx>
        <c:axId val="58997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81152"/>
        <c:crosses val="autoZero"/>
        <c:auto val="1"/>
        <c:lblAlgn val="ctr"/>
        <c:lblOffset val="100"/>
        <c:noMultiLvlLbl val="0"/>
      </c:catAx>
      <c:valAx>
        <c:axId val="5899811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E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8800"/>
        <c:axId val="589980760"/>
      </c:barChart>
      <c:catAx>
        <c:axId val="58997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80760"/>
        <c:crosses val="autoZero"/>
        <c:auto val="1"/>
        <c:lblAlgn val="ctr"/>
        <c:lblOffset val="100"/>
        <c:noMultiLvlLbl val="0"/>
      </c:catAx>
      <c:valAx>
        <c:axId val="58998076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78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0:$Q$40</c:f>
              <c:numCache>
                <c:formatCode>General</c:formatCode>
                <c:ptCount val="10"/>
                <c:pt idx="0" formatCode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1:$Q$41</c:f>
              <c:numCache>
                <c:formatCode>0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2:$Q$42</c:f>
              <c:numCache>
                <c:formatCode>0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3:$Q$4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[prove d''istituto primo quadrimestre  3 E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d''istituto primo quadrimestre  3 E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7624"/>
        <c:axId val="589979976"/>
      </c:barChart>
      <c:catAx>
        <c:axId val="58997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79976"/>
        <c:crosses val="autoZero"/>
        <c:auto val="1"/>
        <c:lblAlgn val="ctr"/>
        <c:lblOffset val="100"/>
        <c:noMultiLvlLbl val="0"/>
      </c:catAx>
      <c:valAx>
        <c:axId val="5899799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7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F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modelli_prove intermedie  primaria classe 3F.xlsx]modello primaria'!$U$10:$U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modelli_prove intermedie  primaria classe 3F.xlsx]modello primaria'!$V$10:$V$16</c:f>
              <c:numCache>
                <c:formatCode>0</c:formatCode>
                <c:ptCount val="7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83896"/>
        <c:axId val="589983112"/>
      </c:barChart>
      <c:catAx>
        <c:axId val="589983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83112"/>
        <c:crosses val="autoZero"/>
        <c:auto val="1"/>
        <c:lblAlgn val="ctr"/>
        <c:lblOffset val="100"/>
        <c:noMultiLvlLbl val="0"/>
      </c:catAx>
      <c:valAx>
        <c:axId val="58998311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83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odelli_prove intermedie  primaria classe 3F.xlsx]modello primaria'!$G$31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1:$Q$31</c:f>
              <c:numCache>
                <c:formatCode>General</c:formatCode>
                <c:ptCount val="10"/>
                <c:pt idx="0" formatCode="0">
                  <c:v>4</c:v>
                </c:pt>
                <c:pt idx="1">
                  <c:v>13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7</c:v>
                </c:pt>
                <c:pt idx="6">
                  <c:v>14</c:v>
                </c:pt>
                <c:pt idx="7">
                  <c:v>13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'[modelli_prove intermedie  primaria classe 3F.xlsx]modello primaria'!$G$32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2:$Q$32</c:f>
              <c:numCache>
                <c:formatCode>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7</c:v>
                </c:pt>
                <c:pt idx="9">
                  <c:v>5</c:v>
                </c:pt>
              </c:numCache>
            </c:numRef>
          </c:val>
        </c:ser>
        <c:ser>
          <c:idx val="2"/>
          <c:order val="2"/>
          <c:tx>
            <c:strRef>
              <c:f>'[modelli_prove intermedie  primaria classe 3F.xlsx]modello primaria'!$G$33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3:$Q$33</c:f>
              <c:numCache>
                <c:formatCode>0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ser>
          <c:idx val="3"/>
          <c:order val="3"/>
          <c:tx>
            <c:strRef>
              <c:f>'[modelli_prove intermedie  primaria classe 3F.xlsx]modello primaria'!$G$34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4:$Q$34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modelli_prove intermedie  primaria classe 3F.xlsx]modello primaria'!$G$35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5:$Q$3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modelli_prove intermedie  primaria classe 3F.xlsx]modello primaria'!$G$36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6:$Q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modelli_prove intermedie  primaria classe 3F.xlsx]modello primaria'!$G$37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modelli_prove intermedie  primaria classe 3F.xlsx]modello primaria'!$H$30:$Q$3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modelli_prove intermedie  primaria classe 3F.xlsx]modello primaria'!$H$37:$Q$3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6840"/>
        <c:axId val="589978408"/>
      </c:barChart>
      <c:catAx>
        <c:axId val="589976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78408"/>
        <c:crosses val="autoZero"/>
        <c:auto val="1"/>
        <c:lblAlgn val="ctr"/>
        <c:lblOffset val="100"/>
        <c:noMultiLvlLbl val="0"/>
      </c:catAx>
      <c:valAx>
        <c:axId val="5899784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6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3 G</a:t>
            </a:r>
            <a:r>
              <a:rPr lang="it-IT" baseline="0"/>
              <a:t> PRIMARIA</a:t>
            </a:r>
            <a:endParaRPr lang="it-IT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ESITI PROVE D''ISTITUTO INTERMEDIE CLASSE 3G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ESITI PROVE D''ISTITUTO INTERMEDIE CLASSE 3G.xlsx]modello primaria'!$W$10:$W$16</c:f>
              <c:numCache>
                <c:formatCode>0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80368"/>
        <c:axId val="589961944"/>
      </c:barChart>
      <c:catAx>
        <c:axId val="58998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61944"/>
        <c:crosses val="autoZero"/>
        <c:auto val="1"/>
        <c:lblAlgn val="ctr"/>
        <c:lblOffset val="100"/>
        <c:noMultiLvlLbl val="0"/>
      </c:catAx>
      <c:valAx>
        <c:axId val="589961944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80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SITI PROVE D''ISTITUTO INTERMEDIE CLASSE 3G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0:$Q$40</c:f>
              <c:numCache>
                <c:formatCode>General</c:formatCode>
                <c:ptCount val="10"/>
                <c:pt idx="0" formatCode="0">
                  <c:v>6</c:v>
                </c:pt>
                <c:pt idx="1">
                  <c:v>17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11</c:v>
                </c:pt>
                <c:pt idx="9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ESITI PROVE D''ISTITUTO INTERMEDIE CLASSE 3G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1:$Q$41</c:f>
              <c:numCache>
                <c:formatCode>0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  <c:pt idx="8">
                  <c:v>8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'[ESITI PROVE D''ISTITUTO INTERMEDIE CLASSE 3G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2:$Q$42</c:f>
              <c:numCache>
                <c:formatCode>0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'[ESITI PROVE D''ISTITUTO INTERMEDIE CLASSE 3G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3:$Q$4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ESITI PROVE D''ISTITUTO INTERMEDIE CLASSE 3G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ESITI PROVE D''ISTITUTO INTERMEDIE CLASSE 3G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ESITI PROVE D''ISTITUTO INTERMEDIE CLASSE 3G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ESITI PROVE D''ISTITUTO INTERMEDIE CLASSE 3G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ESITI PROVE D''ISTITUTO INTERMEDIE CLASSE 3G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3320"/>
        <c:axId val="589952144"/>
      </c:barChart>
      <c:catAx>
        <c:axId val="58995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52144"/>
        <c:crosses val="autoZero"/>
        <c:auto val="1"/>
        <c:lblAlgn val="ctr"/>
        <c:lblOffset val="100"/>
        <c:noMultiLvlLbl val="0"/>
      </c:catAx>
      <c:valAx>
        <c:axId val="5899521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53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4 A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IV A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IV A.xlsx]modello primaria'!$W$10:$W$16</c:f>
              <c:numCache>
                <c:formatCode>0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61552"/>
        <c:axId val="589960768"/>
      </c:barChart>
      <c:catAx>
        <c:axId val="58996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60768"/>
        <c:crosses val="autoZero"/>
        <c:auto val="1"/>
        <c:lblAlgn val="ctr"/>
        <c:lblOffset val="100"/>
        <c:noMultiLvlLbl val="0"/>
      </c:catAx>
      <c:valAx>
        <c:axId val="58996076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61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IV A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0:$Q$40</c:f>
              <c:numCache>
                <c:formatCode>General</c:formatCode>
                <c:ptCount val="10"/>
                <c:pt idx="0" formatCode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1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Prove intermedie IV A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1:$Q$41</c:f>
              <c:numCache>
                <c:formatCode>0</c:formatCode>
                <c:ptCount val="10"/>
                <c:pt idx="0">
                  <c:v>12</c:v>
                </c:pt>
                <c:pt idx="1">
                  <c:v>9</c:v>
                </c:pt>
                <c:pt idx="2">
                  <c:v>10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13</c:v>
                </c:pt>
                <c:pt idx="7">
                  <c:v>4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'[Prove intermedie IV A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2:$Q$42</c:f>
              <c:numCache>
                <c:formatCode>0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  <c:pt idx="4">
                  <c:v>11</c:v>
                </c:pt>
                <c:pt idx="5">
                  <c:v>5</c:v>
                </c:pt>
                <c:pt idx="6">
                  <c:v>0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</c:ser>
        <c:ser>
          <c:idx val="3"/>
          <c:order val="3"/>
          <c:tx>
            <c:strRef>
              <c:f>'[Prove intermedie IV A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3:$Q$43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4"/>
          <c:order val="4"/>
          <c:tx>
            <c:strRef>
              <c:f>'[Prove intermedie IV A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IV A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IV A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IV A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IV A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8808"/>
        <c:axId val="589960376"/>
      </c:barChart>
      <c:catAx>
        <c:axId val="589958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60376"/>
        <c:crosses val="autoZero"/>
        <c:auto val="1"/>
        <c:lblAlgn val="ctr"/>
        <c:lblOffset val="100"/>
        <c:noMultiLvlLbl val="0"/>
      </c:catAx>
      <c:valAx>
        <c:axId val="5899603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58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4 B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modello primaria'!$W$10:$W$16</c:f>
              <c:numCache>
                <c:formatCode>0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1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4104"/>
        <c:axId val="589956456"/>
      </c:barChart>
      <c:catAx>
        <c:axId val="589954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56456"/>
        <c:crosses val="autoZero"/>
        <c:auto val="1"/>
        <c:lblAlgn val="ctr"/>
        <c:lblOffset val="100"/>
        <c:noMultiLvlLbl val="0"/>
      </c:catAx>
      <c:valAx>
        <c:axId val="58995645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54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primo Quadrimestre 1^ B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0:$Q$40</c:f>
              <c:numCache>
                <c:formatCode>General</c:formatCode>
                <c:ptCount val="10"/>
                <c:pt idx="0" formatCode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14</c:v>
                </c:pt>
                <c:pt idx="5">
                  <c:v>11</c:v>
                </c:pt>
                <c:pt idx="6">
                  <c:v>12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PROVE primo Quadrimestre 1^ B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1:$Q$41</c:f>
              <c:numCache>
                <c:formatCode>0</c:formatCode>
                <c:ptCount val="10"/>
                <c:pt idx="0">
                  <c:v>9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4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'[PROVE primo Quadrimestre 1^ B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2:$Q$42</c:f>
              <c:numCache>
                <c:formatCode>0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PROVE primo Quadrimestre 1^ B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3:$Q$4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primo Quadrimestre 1^ B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primo Quadrimestre 1^ B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primo Quadrimestre 1^ B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primo Quadrimestre 1^ B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B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9304"/>
        <c:axId val="586203032"/>
      </c:barChart>
      <c:catAx>
        <c:axId val="586209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6203032"/>
        <c:crosses val="autoZero"/>
        <c:auto val="1"/>
        <c:lblAlgn val="ctr"/>
        <c:lblOffset val="100"/>
        <c:noMultiLvlLbl val="0"/>
      </c:catAx>
      <c:valAx>
        <c:axId val="5862030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6209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0:$Q$40</c:f>
              <c:numCache>
                <c:formatCode>General</c:formatCode>
                <c:ptCount val="10"/>
                <c:pt idx="0" formatCode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1:$Q$41</c:f>
              <c:numCache>
                <c:formatCode>0</c:formatCode>
                <c:ptCount val="10"/>
                <c:pt idx="0">
                  <c:v>11</c:v>
                </c:pt>
                <c:pt idx="1">
                  <c:v>15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7</c:v>
                </c:pt>
                <c:pt idx="7">
                  <c:v>4</c:v>
                </c:pt>
                <c:pt idx="8">
                  <c:v>13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'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2:$Q$42</c:f>
              <c:numCache>
                <c:formatCode>0</c:formatCode>
                <c:ptCount val="10"/>
                <c:pt idx="0">
                  <c:v>9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17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0</c:v>
                </c:pt>
                <c:pt idx="9">
                  <c:v>12</c:v>
                </c:pt>
              </c:numCache>
            </c:numRef>
          </c:val>
        </c:ser>
        <c:ser>
          <c:idx val="3"/>
          <c:order val="3"/>
          <c:tx>
            <c:strRef>
              <c:f>'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3:$Q$43</c:f>
              <c:numCache>
                <c:formatCode>General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2536"/>
        <c:axId val="589962728"/>
      </c:barChart>
      <c:catAx>
        <c:axId val="589952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62728"/>
        <c:crosses val="autoZero"/>
        <c:auto val="1"/>
        <c:lblAlgn val="ctr"/>
        <c:lblOffset val="100"/>
        <c:noMultiLvlLbl val="0"/>
      </c:catAx>
      <c:valAx>
        <c:axId val="5899627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52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4 C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d''istituto 4^ C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d''istituto 4^ C.xlsx]modello primaria'!$W$10:$W$16</c:f>
              <c:numCache>
                <c:formatCode>0</c:formatCode>
                <c:ptCount val="7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4888"/>
        <c:axId val="589963512"/>
      </c:barChart>
      <c:catAx>
        <c:axId val="589954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63512"/>
        <c:crosses val="autoZero"/>
        <c:auto val="1"/>
        <c:lblAlgn val="ctr"/>
        <c:lblOffset val="100"/>
        <c:noMultiLvlLbl val="0"/>
      </c:catAx>
      <c:valAx>
        <c:axId val="58996351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54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d''istituto 4^ C.xlsx]modello primaria'!$G$41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1:$Q$41</c:f>
              <c:numCache>
                <c:formatCode>General</c:formatCode>
                <c:ptCount val="10"/>
                <c:pt idx="0" formatCode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11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'[prove intermedie d''istituto 4^ C.xlsx]modello primaria'!$G$42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2:$Q$42</c:f>
              <c:numCache>
                <c:formatCode>0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'[prove intermedie d''istituto 4^ C.xlsx]modello primaria'!$G$43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3:$Q$43</c:f>
              <c:numCache>
                <c:formatCode>0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'[prove intermedie d''istituto 4^ C.xlsx]modello primaria'!$G$44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4:$Q$44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d''istituto 4^ C.xlsx]modello primaria'!$G$45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5:$Q$45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d''istituto 4^ C.xlsx]modello primaria'!$G$46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d''istituto 4^ C.xlsx]modello primaria'!$G$47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d''istituto 4^ C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''istituto 4^ C.xlsx]modello primaria'!$H$47:$Q$4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5672"/>
        <c:axId val="589957240"/>
      </c:barChart>
      <c:catAx>
        <c:axId val="58995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57240"/>
        <c:crosses val="autoZero"/>
        <c:auto val="1"/>
        <c:lblAlgn val="ctr"/>
        <c:lblOffset val="100"/>
        <c:noMultiLvlLbl val="0"/>
      </c:catAx>
      <c:valAx>
        <c:axId val="5899572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55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4 D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DI ISTITUTO 2019-2020 - 4 D primaria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DI ISTITUTO 2019-2020 - 4 D primaria.xlsx]modello primaria'!$W$10:$W$16</c:f>
              <c:numCache>
                <c:formatCode>0</c:formatCode>
                <c:ptCount val="7"/>
                <c:pt idx="0">
                  <c:v>7</c:v>
                </c:pt>
                <c:pt idx="1">
                  <c:v>1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7632"/>
        <c:axId val="589958024"/>
      </c:barChart>
      <c:catAx>
        <c:axId val="58995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58024"/>
        <c:crosses val="autoZero"/>
        <c:auto val="1"/>
        <c:lblAlgn val="ctr"/>
        <c:lblOffset val="100"/>
        <c:noMultiLvlLbl val="0"/>
      </c:catAx>
      <c:valAx>
        <c:axId val="589958024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5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ello primaria'!$G$39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39:$Q$39</c:f>
              <c:numCache>
                <c:formatCode>General</c:formatCode>
                <c:ptCount val="10"/>
                <c:pt idx="0" formatCode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</c:v>
                </c:pt>
                <c:pt idx="6">
                  <c:v>10</c:v>
                </c:pt>
                <c:pt idx="7">
                  <c:v>3</c:v>
                </c:pt>
                <c:pt idx="8">
                  <c:v>14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tx>
            <c:strRef>
              <c:f>'modello primaria'!$G$40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0:$Q$40</c:f>
              <c:numCache>
                <c:formatCode>0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13</c:v>
                </c:pt>
                <c:pt idx="7">
                  <c:v>17</c:v>
                </c:pt>
                <c:pt idx="8">
                  <c:v>4</c:v>
                </c:pt>
                <c:pt idx="9">
                  <c:v>11</c:v>
                </c:pt>
              </c:numCache>
            </c:numRef>
          </c:val>
        </c:ser>
        <c:ser>
          <c:idx val="2"/>
          <c:order val="2"/>
          <c:tx>
            <c:strRef>
              <c:f>'modello primaria'!$G$41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1:$Q$41</c:f>
              <c:numCache>
                <c:formatCode>0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9</c:v>
                </c:pt>
                <c:pt idx="6">
                  <c:v>0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'modello primaria'!$G$42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2:$Q$4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modello primaria'!$G$43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3:$Q$4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modello primaria'!$G$44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4:$Q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modello primaria'!$G$45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modello primaria'!$H$38:$Q$38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59984"/>
        <c:axId val="589971744"/>
      </c:barChart>
      <c:catAx>
        <c:axId val="58995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71744"/>
        <c:crosses val="autoZero"/>
        <c:auto val="1"/>
        <c:lblAlgn val="ctr"/>
        <c:lblOffset val="100"/>
        <c:noMultiLvlLbl val="0"/>
      </c:catAx>
      <c:valAx>
        <c:axId val="5899717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5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 E PRIMARIA</a:t>
            </a:r>
          </a:p>
        </c:rich>
      </c:tx>
      <c:layout>
        <c:manualLayout>
          <c:xMode val="edge"/>
          <c:yMode val="edge"/>
          <c:x val="0.38445144356955452"/>
          <c:y val="2.77992311797928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DI ISTITUTO 2019-2020 4E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DI ISTITUTO 2019-2020 4E.xlsx]modello primaria'!$W$10:$W$16</c:f>
              <c:numCache>
                <c:formatCode>0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4096"/>
        <c:axId val="589976448"/>
      </c:barChart>
      <c:catAx>
        <c:axId val="58997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76448"/>
        <c:crosses val="autoZero"/>
        <c:auto val="1"/>
        <c:lblAlgn val="ctr"/>
        <c:lblOffset val="100"/>
        <c:noMultiLvlLbl val="0"/>
      </c:catAx>
      <c:valAx>
        <c:axId val="58997644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74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DI ISTITUTO 2019-2020 4E.xlsx]modello primaria'!$G$41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1:$Q$41</c:f>
              <c:numCache>
                <c:formatCode>General</c:formatCode>
                <c:ptCount val="10"/>
                <c:pt idx="0" formatCode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[PROVE INTERMEDIE DI ISTITUTO 2019-2020 4E.xlsx]modello primaria'!$G$42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2:$Q$42</c:f>
              <c:numCache>
                <c:formatCode>0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ser>
          <c:idx val="2"/>
          <c:order val="2"/>
          <c:tx>
            <c:strRef>
              <c:f>'[PROVE INTERMEDIE DI ISTITUTO 2019-2020 4E.xlsx]modello primaria'!$G$43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3:$Q$43</c:f>
              <c:numCache>
                <c:formatCode>0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6</c:v>
                </c:pt>
                <c:pt idx="8">
                  <c:v>2</c:v>
                </c:pt>
                <c:pt idx="9">
                  <c:v>7</c:v>
                </c:pt>
              </c:numCache>
            </c:numRef>
          </c:val>
        </c:ser>
        <c:ser>
          <c:idx val="3"/>
          <c:order val="3"/>
          <c:tx>
            <c:strRef>
              <c:f>'[PROVE INTERMEDIE DI ISTITUTO 2019-2020 4E.xlsx]modello primaria'!$G$44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DI ISTITUTO 2019-2020 4E.xlsx]modello primaria'!$G$45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5:$Q$4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DI ISTITUTO 2019-2020 4E.xlsx]modello primaria'!$G$46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DI ISTITUTO 2019-2020 4E.xlsx]modello primaria'!$G$47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DI ISTITUTO 2019-2020 4E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DI ISTITUTO 2019-2020 4E.xlsx]modello primaria'!$H$47:$Q$4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3704"/>
        <c:axId val="589972528"/>
      </c:barChart>
      <c:catAx>
        <c:axId val="589973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72528"/>
        <c:crosses val="autoZero"/>
        <c:auto val="1"/>
        <c:lblAlgn val="ctr"/>
        <c:lblOffset val="100"/>
        <c:noMultiLvlLbl val="0"/>
      </c:catAx>
      <c:valAx>
        <c:axId val="5899725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3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A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val. istituto   V A 19-20 corretto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val. istituto   V A 19-20 corretto.xlsx]modello primaria'!$W$10:$W$16</c:f>
              <c:numCache>
                <c:formatCode>0</c:formatCode>
                <c:ptCount val="7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67040"/>
        <c:axId val="589973312"/>
      </c:barChart>
      <c:catAx>
        <c:axId val="58996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73312"/>
        <c:crosses val="autoZero"/>
        <c:auto val="1"/>
        <c:lblAlgn val="ctr"/>
        <c:lblOffset val="100"/>
        <c:noMultiLvlLbl val="0"/>
      </c:catAx>
      <c:valAx>
        <c:axId val="58997331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67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val. istituto   V A 19-20 corretto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0:$R$40</c:f>
              <c:numCache>
                <c:formatCode>General</c:formatCode>
                <c:ptCount val="11"/>
                <c:pt idx="0" formatCode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8</c:v>
                </c:pt>
                <c:pt idx="4">
                  <c:v>4</c:v>
                </c:pt>
                <c:pt idx="5">
                  <c:v>13</c:v>
                </c:pt>
                <c:pt idx="6">
                  <c:v>11</c:v>
                </c:pt>
                <c:pt idx="7">
                  <c:v>20</c:v>
                </c:pt>
                <c:pt idx="8">
                  <c:v>7</c:v>
                </c:pt>
                <c:pt idx="9">
                  <c:v>20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'[val. istituto   V A 19-20 corretto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1:$R$41</c:f>
              <c:numCache>
                <c:formatCode>0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7</c:v>
                </c:pt>
              </c:numCache>
            </c:numRef>
          </c:val>
        </c:ser>
        <c:ser>
          <c:idx val="2"/>
          <c:order val="2"/>
          <c:tx>
            <c:strRef>
              <c:f>'[val. istituto   V A 19-20 corretto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2:$R$42</c:f>
              <c:numCache>
                <c:formatCode>0</c:formatCode>
                <c:ptCount val="11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tx>
            <c:strRef>
              <c:f>'[val. istituto   V A 19-20 corretto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3:$R$43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'[val. istituto   V A 19-20 corretto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4:$R$4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[val. istituto   V A 19-20 corretto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5:$R$4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tx>
            <c:strRef>
              <c:f>'[val. istituto   V A 19-20 corretto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val. istituto   V A 19-20 corretto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val. istituto   V A 19-20 corretto.xlsx]modello primaria'!$H$46:$R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4488"/>
        <c:axId val="589969392"/>
      </c:barChart>
      <c:catAx>
        <c:axId val="589974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69392"/>
        <c:crosses val="autoZero"/>
        <c:auto val="1"/>
        <c:lblAlgn val="ctr"/>
        <c:lblOffset val="100"/>
        <c:noMultiLvlLbl val="0"/>
      </c:catAx>
      <c:valAx>
        <c:axId val="5899693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4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B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2019 2020 VB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2019 2020 VB.xlsx]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64296"/>
        <c:axId val="589974880"/>
      </c:barChart>
      <c:catAx>
        <c:axId val="589964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74880"/>
        <c:crosses val="autoZero"/>
        <c:auto val="1"/>
        <c:lblAlgn val="ctr"/>
        <c:lblOffset val="100"/>
        <c:noMultiLvlLbl val="0"/>
      </c:catAx>
      <c:valAx>
        <c:axId val="58997488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64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1 C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primo Quadrimestre 1^ C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primo Quadrimestre 1^ C.xlsx]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6168"/>
        <c:axId val="586201464"/>
      </c:barChart>
      <c:catAx>
        <c:axId val="586206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6201464"/>
        <c:crosses val="autoZero"/>
        <c:auto val="1"/>
        <c:lblAlgn val="ctr"/>
        <c:lblOffset val="100"/>
        <c:noMultiLvlLbl val="0"/>
      </c:catAx>
      <c:valAx>
        <c:axId val="586201464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6206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2019 2020 VB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0:$R$40</c:f>
              <c:numCache>
                <c:formatCode>General</c:formatCode>
                <c:ptCount val="11"/>
                <c:pt idx="0" formatCode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PROVE INTERMEDIE 2019 2020 VB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1:$R$41</c:f>
              <c:numCache>
                <c:formatCode>0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15</c:v>
                </c:pt>
                <c:pt idx="7">
                  <c:v>0</c:v>
                </c:pt>
                <c:pt idx="8">
                  <c:v>3</c:v>
                </c:pt>
                <c:pt idx="9">
                  <c:v>18</c:v>
                </c:pt>
                <c:pt idx="10">
                  <c:v>8</c:v>
                </c:pt>
              </c:numCache>
            </c:numRef>
          </c:val>
        </c:ser>
        <c:ser>
          <c:idx val="2"/>
          <c:order val="2"/>
          <c:tx>
            <c:strRef>
              <c:f>'[PROVE INTERMEDIE 2019 2020 VB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2:$R$42</c:f>
              <c:numCache>
                <c:formatCode>0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  <c:pt idx="7">
                  <c:v>9</c:v>
                </c:pt>
                <c:pt idx="8">
                  <c:v>9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3"/>
          <c:order val="3"/>
          <c:tx>
            <c:strRef>
              <c:f>'[PROVE INTERMEDIE 2019 2020 VB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3:$R$43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2019 2020 VB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4:$R$4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2019 2020 VB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5:$R$4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2019 2020 VB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2019 2020 VB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2019 2020 VB.xlsx]modello primaria'!$H$46:$R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5664"/>
        <c:axId val="589964688"/>
      </c:barChart>
      <c:catAx>
        <c:axId val="58997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64688"/>
        <c:crosses val="autoZero"/>
        <c:auto val="1"/>
        <c:lblAlgn val="ctr"/>
        <c:lblOffset val="100"/>
        <c:noMultiLvlLbl val="0"/>
      </c:catAx>
      <c:valAx>
        <c:axId val="5899646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7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 C PRIMARIA</a:t>
            </a:r>
          </a:p>
        </c:rich>
      </c:tx>
      <c:layout>
        <c:manualLayout>
          <c:xMode val="edge"/>
          <c:yMode val="edge"/>
          <c:x val="0.35391607429027067"/>
          <c:y val="2.771929160840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D''ISTITUTO I QUADRIMESTRE 2019-2020  Copia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D''ISTITUTO I QUADRIMESTRE 2019-2020  Copia.xlsx]modello primaria'!$W$10:$W$16</c:f>
              <c:numCache>
                <c:formatCode>0</c:formatCode>
                <c:ptCount val="7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71352"/>
        <c:axId val="589965472"/>
      </c:barChart>
      <c:catAx>
        <c:axId val="589971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65472"/>
        <c:crosses val="autoZero"/>
        <c:auto val="1"/>
        <c:lblAlgn val="ctr"/>
        <c:lblOffset val="100"/>
        <c:noMultiLvlLbl val="0"/>
      </c:catAx>
      <c:valAx>
        <c:axId val="589965472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71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D''ISTITUTO I QUADRIMESTRE 2019-2020  5 C.xlsx]modello primaria'!$G$39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39:$R$39</c:f>
              <c:numCache>
                <c:formatCode>General</c:formatCode>
                <c:ptCount val="11"/>
                <c:pt idx="0" formatCode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12</c:v>
                </c:pt>
                <c:pt idx="8">
                  <c:v>0</c:v>
                </c:pt>
                <c:pt idx="9">
                  <c:v>12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'[PROVE D''ISTITUTO I QUADRIMESTRE 2019-2020  5 C.xlsx]modello primaria'!$G$40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0:$R$40</c:f>
              <c:numCache>
                <c:formatCode>0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'[PROVE D''ISTITUTO I QUADRIMESTRE 2019-2020  5 C.xlsx]modello primaria'!$G$41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1:$R$41</c:f>
              <c:numCache>
                <c:formatCode>0</c:formatCode>
                <c:ptCount val="11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'[PROVE D''ISTITUTO I QUADRIMESTRE 2019-2020  5 C.xlsx]modello primaria'!$G$42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2:$R$42</c:f>
              <c:numCache>
                <c:formatCode>General</c:formatCode>
                <c:ptCount val="11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ser>
          <c:idx val="4"/>
          <c:order val="4"/>
          <c:tx>
            <c:strRef>
              <c:f>'[PROVE D''ISTITUTO I QUADRIMESTRE 2019-2020  5 C.xlsx]modello primaria'!$G$43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3:$R$43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D''ISTITUTO I QUADRIMESTRE 2019-2020  5 C.xlsx]modello primaria'!$G$44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4:$R$4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D''ISTITUTO I QUADRIMESTRE 2019-2020  5 C.xlsx]modello primaria'!$G$45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D''ISTITUTO I QUADRIMESTRE 2019-2020  5 C.xlsx]modello primaria'!$H$38:$R$38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D''ISTITUTO I QUADRIMESTRE 2019-2020  5 C.xlsx]modello primaria'!$H$45:$R$4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67432"/>
        <c:axId val="589969784"/>
      </c:barChart>
      <c:catAx>
        <c:axId val="589967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9969784"/>
        <c:crosses val="autoZero"/>
        <c:auto val="1"/>
        <c:lblAlgn val="ctr"/>
        <c:lblOffset val="100"/>
        <c:noMultiLvlLbl val="0"/>
      </c:catAx>
      <c:valAx>
        <c:axId val="5899697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9967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D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5D 2019-2020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5D 2019-2020.xlsx]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969000"/>
        <c:axId val="589970176"/>
      </c:barChart>
      <c:catAx>
        <c:axId val="589969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9970176"/>
        <c:crosses val="autoZero"/>
        <c:auto val="1"/>
        <c:lblAlgn val="ctr"/>
        <c:lblOffset val="100"/>
        <c:noMultiLvlLbl val="0"/>
      </c:catAx>
      <c:valAx>
        <c:axId val="58997017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9969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5D 2019-2020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0:$R$40</c:f>
              <c:numCache>
                <c:formatCode>General</c:formatCode>
                <c:ptCount val="11"/>
                <c:pt idx="0" formatCode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[PROVE INTERMEDIE 5D 2019-2020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1:$R$41</c:f>
              <c:numCache>
                <c:formatCode>0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9</c:v>
                </c:pt>
                <c:pt idx="8">
                  <c:v>6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</c:ser>
        <c:ser>
          <c:idx val="2"/>
          <c:order val="2"/>
          <c:tx>
            <c:strRef>
              <c:f>'[PROVE INTERMEDIE 5D 2019-2020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2:$R$42</c:f>
              <c:numCache>
                <c:formatCode>0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tx>
            <c:strRef>
              <c:f>'[PROVE INTERMEDIE 5D 2019-2020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3:$R$43</c:f>
              <c:numCache>
                <c:formatCode>General</c:formatCode>
                <c:ptCount val="11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3</c:v>
                </c:pt>
              </c:numCache>
            </c:numRef>
          </c:val>
        </c:ser>
        <c:ser>
          <c:idx val="4"/>
          <c:order val="4"/>
          <c:tx>
            <c:strRef>
              <c:f>'[PROVE INTERMEDIE 5D 2019-2020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4:$R$44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5D 2019-2020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5:$R$4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5D 2019-2020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5D 2019-2020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PROVE INTERMEDIE 5D 2019-2020.xlsx]modello primaria'!$H$46:$R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13152"/>
        <c:axId val="591815112"/>
      </c:barChart>
      <c:catAx>
        <c:axId val="59181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815112"/>
        <c:crosses val="autoZero"/>
        <c:auto val="1"/>
        <c:lblAlgn val="ctr"/>
        <c:lblOffset val="100"/>
        <c:noMultiLvlLbl val="0"/>
      </c:catAx>
      <c:valAx>
        <c:axId val="591815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9181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E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5E PROVE 1 quadrimestre 2019-2020 - 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5E PROVE 1 quadrimestre 2019-2020 - .xlsx]modello primaria'!$W$10:$W$16</c:f>
              <c:numCache>
                <c:formatCode>0</c:formatCode>
                <c:ptCount val="7"/>
                <c:pt idx="0">
                  <c:v>5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21776"/>
        <c:axId val="591813936"/>
      </c:barChart>
      <c:catAx>
        <c:axId val="591821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1813936"/>
        <c:crosses val="autoZero"/>
        <c:auto val="1"/>
        <c:lblAlgn val="ctr"/>
        <c:lblOffset val="100"/>
        <c:noMultiLvlLbl val="0"/>
      </c:catAx>
      <c:valAx>
        <c:axId val="591813936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9182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5E PROVE 1 quadrimestre 2019-2020 - 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0:$R$40</c:f>
              <c:numCache>
                <c:formatCode>General</c:formatCode>
                <c:ptCount val="11"/>
                <c:pt idx="0" formatCode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[5E PROVE 1 quadrimestre 2019-2020 - 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1:$R$41</c:f>
              <c:numCache>
                <c:formatCode>0</c:formatCode>
                <c:ptCount val="11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  <c:pt idx="10">
                  <c:v>11</c:v>
                </c:pt>
              </c:numCache>
            </c:numRef>
          </c:val>
        </c:ser>
        <c:ser>
          <c:idx val="2"/>
          <c:order val="2"/>
          <c:tx>
            <c:strRef>
              <c:f>'[5E PROVE 1 quadrimestre 2019-2020 - 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2:$R$42</c:f>
              <c:numCache>
                <c:formatCode>0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8</c:v>
                </c:pt>
              </c:numCache>
            </c:numRef>
          </c:val>
        </c:ser>
        <c:ser>
          <c:idx val="3"/>
          <c:order val="3"/>
          <c:tx>
            <c:strRef>
              <c:f>'[5E PROVE 1 quadrimestre 2019-2020 - 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3:$R$43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8</c:v>
                </c:pt>
              </c:numCache>
            </c:numRef>
          </c:val>
        </c:ser>
        <c:ser>
          <c:idx val="4"/>
          <c:order val="4"/>
          <c:tx>
            <c:strRef>
              <c:f>'[5E PROVE 1 quadrimestre 2019-2020 - 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4:$R$44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'[5E PROVE 1 quadrimestre 2019-2020 - 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5:$R$4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6"/>
          <c:order val="6"/>
          <c:tx>
            <c:strRef>
              <c:f>'[5E PROVE 1 quadrimestre 2019-2020 - 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5E PROVE 1 quadrimestre 2019-2020 - .xlsx]modello primaria'!$H$39:$R$39</c:f>
              <c:strCache>
                <c:ptCount val="11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  <c:pt idx="10">
                  <c:v>RELIGIONE</c:v>
                </c:pt>
              </c:strCache>
            </c:strRef>
          </c:cat>
          <c:val>
            <c:numRef>
              <c:f>'[5E PROVE 1 quadrimestre 2019-2020 - .xlsx]modello primaria'!$H$46:$R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13544"/>
        <c:axId val="591818248"/>
      </c:barChart>
      <c:catAx>
        <c:axId val="591813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818248"/>
        <c:crosses val="autoZero"/>
        <c:auto val="1"/>
        <c:lblAlgn val="ctr"/>
        <c:lblOffset val="100"/>
        <c:noMultiLvlLbl val="0"/>
      </c:catAx>
      <c:valAx>
        <c:axId val="5918182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91813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F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2019 -2020 5F -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2019 -2020 5F -.xlsx]modello primaria'!$W$10:$W$16</c:f>
              <c:numCache>
                <c:formatCode>0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17072"/>
        <c:axId val="591820208"/>
      </c:barChart>
      <c:catAx>
        <c:axId val="59181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1820208"/>
        <c:crosses val="autoZero"/>
        <c:auto val="1"/>
        <c:lblAlgn val="ctr"/>
        <c:lblOffset val="100"/>
        <c:noMultiLvlLbl val="0"/>
      </c:catAx>
      <c:valAx>
        <c:axId val="59182020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91817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2019 -2020 5F -.xlsx]modello primaria'!$G$41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1:$Q$41</c:f>
              <c:numCache>
                <c:formatCode>General</c:formatCode>
                <c:ptCount val="10"/>
                <c:pt idx="0" formatCode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  <c:pt idx="6">
                  <c:v>9</c:v>
                </c:pt>
                <c:pt idx="7">
                  <c:v>13</c:v>
                </c:pt>
                <c:pt idx="8">
                  <c:v>5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PROVE INTERMEDIE 2019 -2020 5F -.xlsx]modello primaria'!$G$42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2:$Q$42</c:f>
              <c:numCache>
                <c:formatCode>0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  <c:pt idx="4">
                  <c:v>7</c:v>
                </c:pt>
                <c:pt idx="5">
                  <c:v>9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'[PROVE INTERMEDIE 2019 -2020 5F -.xlsx]modello primaria'!$G$43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3:$Q$43</c:f>
              <c:numCache>
                <c:formatCode>0</c:formatCode>
                <c:ptCount val="10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[PROVE INTERMEDIE 2019 -2020 5F -.xlsx]modello primaria'!$G$44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4:$Q$44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2019 -2020 5F -.xlsx]modello primaria'!$G$45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2019 -2020 5F -.xlsx]modello primaria'!$G$46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2019 -2020 5F -.xlsx]modello primaria'!$G$47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2019 -2020 5F -.xlsx]modello primaria'!$H$40:$Q$40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 -2020 5F -.xlsx]modello primaria'!$H$47:$Q$4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14720"/>
        <c:axId val="591820992"/>
      </c:barChart>
      <c:catAx>
        <c:axId val="59181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820992"/>
        <c:crosses val="autoZero"/>
        <c:auto val="1"/>
        <c:lblAlgn val="ctr"/>
        <c:lblOffset val="100"/>
        <c:noMultiLvlLbl val="0"/>
      </c:catAx>
      <c:valAx>
        <c:axId val="5918209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918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5 G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2019-2020 5^ G -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2019-2020 5^ G -.xlsx]modello primaria'!$W$10:$W$16</c:f>
              <c:numCache>
                <c:formatCode>0</c:formatCode>
                <c:ptCount val="7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22560"/>
        <c:axId val="591815504"/>
      </c:barChart>
      <c:catAx>
        <c:axId val="591822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1815504"/>
        <c:crosses val="autoZero"/>
        <c:auto val="1"/>
        <c:lblAlgn val="ctr"/>
        <c:lblOffset val="100"/>
        <c:noMultiLvlLbl val="0"/>
      </c:catAx>
      <c:valAx>
        <c:axId val="591815504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91822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primo Quadrimestre 1^ C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0:$Q$40</c:f>
              <c:numCache>
                <c:formatCode>General</c:formatCode>
                <c:ptCount val="10"/>
                <c:pt idx="0" formatCode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17</c:v>
                </c:pt>
                <c:pt idx="6">
                  <c:v>11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PROVE primo Quadrimestre 1^ C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1:$Q$41</c:f>
              <c:numCache>
                <c:formatCode>0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9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14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PROVE primo Quadrimestre 1^ C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2:$Q$42</c:f>
              <c:numCache>
                <c:formatCode>0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PROVE primo Quadrimestre 1^ C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3:$Q$43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primo Quadrimestre 1^ C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ser>
          <c:idx val="5"/>
          <c:order val="5"/>
          <c:tx>
            <c:strRef>
              <c:f>'[PROVE primo Quadrimestre 1^ C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primo Quadrimestre 1^ C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primo Quadrimestre 1^ C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primo Quadrimestre 1^ C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2248"/>
        <c:axId val="586204208"/>
      </c:barChart>
      <c:catAx>
        <c:axId val="586202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6204208"/>
        <c:crosses val="autoZero"/>
        <c:auto val="1"/>
        <c:lblAlgn val="ctr"/>
        <c:lblOffset val="100"/>
        <c:noMultiLvlLbl val="0"/>
      </c:catAx>
      <c:valAx>
        <c:axId val="5862042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86202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2019-2020 5^ G -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0:$Q$40</c:f>
              <c:numCache>
                <c:formatCode>General</c:formatCode>
                <c:ptCount val="10"/>
                <c:pt idx="0" formatCode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2</c:v>
                </c:pt>
                <c:pt idx="7">
                  <c:v>11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[PROVE INTERMEDIE 2019-2020 5^ G -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1:$Q$41</c:f>
              <c:numCache>
                <c:formatCode>0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'[PROVE INTERMEDIE 2019-2020 5^ G -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2:$Q$42</c:f>
              <c:numCache>
                <c:formatCode>0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6</c:v>
                </c:pt>
              </c:numCache>
            </c:numRef>
          </c:val>
        </c:ser>
        <c:ser>
          <c:idx val="3"/>
          <c:order val="3"/>
          <c:tx>
            <c:strRef>
              <c:f>'[PROVE INTERMEDIE 2019-2020 5^ G -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3:$Q$43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2019-2020 5^ G -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PROVE INTERMEDIE 2019-2020 5^ G -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2019-2020 5^ G -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2019-2020 5^ G -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2019-2020 5^ G -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817856"/>
        <c:axId val="591818640"/>
      </c:barChart>
      <c:catAx>
        <c:axId val="59181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818640"/>
        <c:crosses val="autoZero"/>
        <c:auto val="1"/>
        <c:lblAlgn val="ctr"/>
        <c:lblOffset val="100"/>
        <c:noMultiLvlLbl val="0"/>
      </c:catAx>
      <c:valAx>
        <c:axId val="5918186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9181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1 D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1^D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1^D.xlsx]modello primaria'!$W$10:$W$16</c:f>
              <c:numCache>
                <c:formatCode>0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205384"/>
        <c:axId val="586208128"/>
      </c:barChart>
      <c:catAx>
        <c:axId val="586205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6208128"/>
        <c:crosses val="autoZero"/>
        <c:auto val="1"/>
        <c:lblAlgn val="ctr"/>
        <c:lblOffset val="100"/>
        <c:noMultiLvlLbl val="0"/>
      </c:catAx>
      <c:valAx>
        <c:axId val="586208128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86205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VE INTERMEDIE 1^D.xlsx]modello primaria'!$G$40</c:f>
              <c:strCache>
                <c:ptCount val="1"/>
                <c:pt idx="0">
                  <c:v>VOTO 10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0:$Q$40</c:f>
              <c:numCache>
                <c:formatCode>General</c:formatCode>
                <c:ptCount val="10"/>
                <c:pt idx="0" formatCode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2</c:v>
                </c:pt>
                <c:pt idx="5">
                  <c:v>7</c:v>
                </c:pt>
                <c:pt idx="6">
                  <c:v>4</c:v>
                </c:pt>
                <c:pt idx="7">
                  <c:v>0</c:v>
                </c:pt>
                <c:pt idx="8">
                  <c:v>6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'[PROVE INTERMEDIE 1^D.xlsx]modello primaria'!$G$41</c:f>
              <c:strCache>
                <c:ptCount val="1"/>
                <c:pt idx="0">
                  <c:v>VOTO 9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1:$Q$41</c:f>
              <c:numCache>
                <c:formatCode>0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10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'[PROVE INTERMEDIE 1^D.xlsx]modello primaria'!$G$42</c:f>
              <c:strCache>
                <c:ptCount val="1"/>
                <c:pt idx="0">
                  <c:v>VOTO 8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2:$Q$42</c:f>
              <c:numCache>
                <c:formatCode>0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PROVE INTERMEDIE 1^D.xlsx]modello primaria'!$G$43</c:f>
              <c:strCache>
                <c:ptCount val="1"/>
                <c:pt idx="0">
                  <c:v>VOTO 7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3:$Q$43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PROVE INTERMEDIE 1^D.xlsx]modello primaria'!$G$44</c:f>
              <c:strCache>
                <c:ptCount val="1"/>
                <c:pt idx="0">
                  <c:v>VOTO 6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4:$Q$44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[PROVE INTERMEDIE 1^D.xlsx]modello primaria'!$G$45</c:f>
              <c:strCache>
                <c:ptCount val="1"/>
                <c:pt idx="0">
                  <c:v>VOTO 5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5:$Q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PROVE INTERMEDIE 1^D.xlsx]modello primaria'!$G$46</c:f>
              <c:strCache>
                <c:ptCount val="1"/>
                <c:pt idx="0">
                  <c:v>VOTO 4</c:v>
                </c:pt>
              </c:strCache>
            </c:strRef>
          </c:tx>
          <c:invertIfNegative val="0"/>
          <c:cat>
            <c:strRef>
              <c:f>'[PROVE INTERMEDIE 1^D.xlsx]modello primaria'!$H$39:$Q$39</c:f>
              <c:strCache>
                <c:ptCount val="10"/>
                <c:pt idx="0">
                  <c:v>ITALIANO</c:v>
                </c:pt>
                <c:pt idx="1">
                  <c:v>STORIA</c:v>
                </c:pt>
                <c:pt idx="2">
                  <c:v>GEOGRAFIA</c:v>
                </c:pt>
                <c:pt idx="3">
                  <c:v>MATEMATICA</c:v>
                </c:pt>
                <c:pt idx="4">
                  <c:v>SCIENZE</c:v>
                </c:pt>
                <c:pt idx="5">
                  <c:v>INGLESE</c:v>
                </c:pt>
                <c:pt idx="6">
                  <c:v>TECNOLOGIA</c:v>
                </c:pt>
                <c:pt idx="7">
                  <c:v>MUSICA</c:v>
                </c:pt>
                <c:pt idx="8">
                  <c:v>ARTE E IM.</c:v>
                </c:pt>
                <c:pt idx="9">
                  <c:v>ED. FISICA</c:v>
                </c:pt>
              </c:strCache>
            </c:strRef>
          </c:cat>
          <c:val>
            <c:numRef>
              <c:f>'[PROVE INTERMEDIE 1^D.xlsx]modello primaria'!$H$46:$Q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79664"/>
        <c:axId val="542087896"/>
      </c:barChart>
      <c:catAx>
        <c:axId val="54207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087896"/>
        <c:crosses val="autoZero"/>
        <c:auto val="1"/>
        <c:lblAlgn val="ctr"/>
        <c:lblOffset val="100"/>
        <c:noMultiLvlLbl val="0"/>
      </c:catAx>
      <c:valAx>
        <c:axId val="54208789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4207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1 E PRIMA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PROVE INTERMEDIE 1^E.xlsx]modello primaria'!$V$10:$V$16</c:f>
              <c:strCache>
                <c:ptCount val="7"/>
                <c:pt idx="0">
                  <c:v>N. ALUNNI MEDIA  10</c:v>
                </c:pt>
                <c:pt idx="1">
                  <c:v>N. ALUNNI MEDIA  9</c:v>
                </c:pt>
                <c:pt idx="2">
                  <c:v>N. ALUNNI MEDIA  8</c:v>
                </c:pt>
                <c:pt idx="3">
                  <c:v>N. ALUNNI MEDIA  7</c:v>
                </c:pt>
                <c:pt idx="4">
                  <c:v>N. ALUNNI MEDIA  6</c:v>
                </c:pt>
                <c:pt idx="5">
                  <c:v>N. ALUNNI MEDIA  5</c:v>
                </c:pt>
                <c:pt idx="6">
                  <c:v>N. ALUNNI MEDIA  4</c:v>
                </c:pt>
              </c:strCache>
            </c:strRef>
          </c:cat>
          <c:val>
            <c:numRef>
              <c:f>'[PROVE INTERMEDIE 1^E.xlsx]modello primaria'!$W$10:$W$16</c:f>
              <c:numCache>
                <c:formatCode>0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082800"/>
        <c:axId val="542078880"/>
      </c:barChart>
      <c:catAx>
        <c:axId val="54208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2078880"/>
        <c:crosses val="autoZero"/>
        <c:auto val="1"/>
        <c:lblAlgn val="ctr"/>
        <c:lblOffset val="100"/>
        <c:noMultiLvlLbl val="0"/>
      </c:catAx>
      <c:valAx>
        <c:axId val="542078880"/>
        <c:scaling>
          <c:orientation val="minMax"/>
        </c:scaling>
        <c:delete val="0"/>
        <c:axPos val="l"/>
        <c:majorGridlines/>
        <c:title>
          <c:overlay val="0"/>
        </c:title>
        <c:numFmt formatCode="0" sourceLinked="1"/>
        <c:majorTickMark val="none"/>
        <c:minorTickMark val="none"/>
        <c:tickLblPos val="nextTo"/>
        <c:crossAx val="54208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5F42-11EB-4B00-803B-4BE261F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simo Sgamma</cp:lastModifiedBy>
  <cp:revision>15</cp:revision>
  <cp:lastPrinted>2020-04-13T06:04:00Z</cp:lastPrinted>
  <dcterms:created xsi:type="dcterms:W3CDTF">2020-02-12T21:27:00Z</dcterms:created>
  <dcterms:modified xsi:type="dcterms:W3CDTF">2020-04-13T06:04:00Z</dcterms:modified>
</cp:coreProperties>
</file>